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320E" w14:textId="77777777" w:rsidR="00044B17" w:rsidRDefault="001C0E47">
      <w:pPr>
        <w:jc w:val="right"/>
      </w:pPr>
      <w:r>
        <w:rPr>
          <w:lang w:eastAsia="cs-CZ"/>
        </w:rPr>
        <w:pict w14:anchorId="7BD172E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4935F0">
        <w:rPr>
          <w:noProof/>
        </w:rPr>
        <mc:AlternateContent>
          <mc:Choice Requires="wps">
            <w:drawing>
              <wp:inline distT="0" distB="0" distL="0" distR="0" wp14:anchorId="2D310E89" wp14:editId="4E076DB8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3EA6CCF0" w14:textId="77777777" w:rsidR="00044B17" w:rsidRDefault="004935F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5384/2025-12122</w:t>
                            </w:r>
                          </w:p>
                          <w:p w14:paraId="2010D906" w14:textId="77777777" w:rsidR="00044B17" w:rsidRDefault="004935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302F8" wp14:editId="5A35A069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6279BF" w14:textId="77777777" w:rsidR="00044B17" w:rsidRDefault="004935F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762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10E89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3EA6CCF0" w14:textId="77777777" w:rsidR="00044B17" w:rsidRDefault="004935F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5384/2025-12122</w:t>
                      </w:r>
                    </w:p>
                    <w:p w14:paraId="2010D906" w14:textId="77777777" w:rsidR="00044B17" w:rsidRDefault="004935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302F8" wp14:editId="5A35A069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6279BF" w14:textId="77777777" w:rsidR="00044B17" w:rsidRDefault="004935F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76215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044B17" w14:paraId="04BA218A" w14:textId="77777777">
        <w:tc>
          <w:tcPr>
            <w:tcW w:w="5353" w:type="dxa"/>
          </w:tcPr>
          <w:p w14:paraId="6E1E3473" w14:textId="77777777" w:rsidR="00044B17" w:rsidRDefault="004935F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CF193D" w14:textId="77777777" w:rsidR="00044B17" w:rsidRDefault="004935F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07FD91" w14:textId="77777777" w:rsidR="00044B17" w:rsidRDefault="00044B1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0979DA8" w14:textId="77777777" w:rsidR="00044B17" w:rsidRDefault="004935F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882B26" w14:textId="77777777" w:rsidR="00044B17" w:rsidRDefault="004935F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EC00B0" w14:textId="77777777" w:rsidR="00044B17" w:rsidRDefault="00044B1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DE3160A" w14:textId="77777777" w:rsidR="00044B17" w:rsidRDefault="004935F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D136A7" w14:textId="77777777" w:rsidR="00044B17" w:rsidRDefault="004935F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5384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2A8747" w14:textId="77777777" w:rsidR="00044B17" w:rsidRDefault="00044B1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E9463C4" w14:textId="77777777" w:rsidR="00044B17" w:rsidRDefault="004935F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C44027" w14:textId="77777777" w:rsidR="00044B17" w:rsidRDefault="004935F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DDEC02" w14:textId="77777777" w:rsidR="00044B17" w:rsidRDefault="00044B17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8B412BE" w14:textId="77777777" w:rsidR="00044B17" w:rsidRDefault="004935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F3FF357" w14:textId="77777777" w:rsidR="00044B17" w:rsidRDefault="004935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3673529" w14:textId="424CA30D" w:rsidR="00044B17" w:rsidRDefault="001C0E4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96F3698" w14:textId="77777777" w:rsidR="00044B17" w:rsidRDefault="004935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A8E30BF" w14:textId="77777777" w:rsidR="00044B17" w:rsidRDefault="004935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BF0ECD3" w14:textId="77777777" w:rsidR="00044B17" w:rsidRDefault="004935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3A55829" w14:textId="77777777" w:rsidR="00044B17" w:rsidRDefault="004935F0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7. 2025</w:t>
      </w:r>
      <w:r>
        <w:rPr>
          <w:rFonts w:eastAsia="Arial" w:cs="Arial"/>
          <w:sz w:val="20"/>
          <w:szCs w:val="20"/>
        </w:rPr>
        <w:fldChar w:fldCharType="end"/>
      </w:r>
    </w:p>
    <w:p w14:paraId="29342378" w14:textId="77777777" w:rsidR="00044B17" w:rsidRDefault="00044B17">
      <w:pPr>
        <w:ind w:left="142"/>
        <w:jc w:val="left"/>
        <w:rPr>
          <w:rFonts w:eastAsia="Arial" w:cs="Arial"/>
        </w:rPr>
      </w:pPr>
    </w:p>
    <w:p w14:paraId="50416EC3" w14:textId="77777777" w:rsidR="00044B17" w:rsidRDefault="00044B17">
      <w:pPr>
        <w:ind w:left="142"/>
        <w:jc w:val="left"/>
        <w:rPr>
          <w:rFonts w:eastAsia="Arial" w:cs="Arial"/>
        </w:rPr>
      </w:pPr>
    </w:p>
    <w:p w14:paraId="79430335" w14:textId="77777777" w:rsidR="00044B17" w:rsidRDefault="004935F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PZ PRAIS III 2025 No919 SDB replikace GAEO (Z40964-1) ID SD </w:t>
      </w:r>
      <w:proofErr w:type="spellStart"/>
      <w:r>
        <w:rPr>
          <w:rFonts w:eastAsia="Arial" w:cs="Arial"/>
          <w:b/>
        </w:rPr>
        <w:t>MZe</w:t>
      </w:r>
      <w:proofErr w:type="spellEnd"/>
      <w:r>
        <w:rPr>
          <w:rFonts w:eastAsia="Arial" w:cs="Arial"/>
          <w:b/>
        </w:rPr>
        <w:t>: Z40964</w:t>
      </w:r>
      <w:r>
        <w:rPr>
          <w:rFonts w:eastAsia="Arial" w:cs="Arial"/>
          <w:b/>
        </w:rPr>
        <w:fldChar w:fldCharType="end"/>
      </w:r>
    </w:p>
    <w:p w14:paraId="1ADEF653" w14:textId="77777777" w:rsidR="00044B17" w:rsidRDefault="00044B17">
      <w:pPr>
        <w:ind w:left="142"/>
        <w:rPr>
          <w:rFonts w:eastAsia="Arial" w:cs="Arial"/>
        </w:rPr>
      </w:pPr>
    </w:p>
    <w:p w14:paraId="769CA18B" w14:textId="77777777" w:rsidR="00044B17" w:rsidRDefault="00044B17">
      <w:pPr>
        <w:ind w:left="142"/>
        <w:rPr>
          <w:rFonts w:eastAsia="Arial" w:cs="Arial"/>
        </w:rPr>
      </w:pPr>
    </w:p>
    <w:p w14:paraId="71EE5811" w14:textId="11F40500" w:rsidR="00044B17" w:rsidRDefault="004935F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1C0E47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5FB566B4" w14:textId="77777777" w:rsidR="00044B17" w:rsidRDefault="00044B17">
      <w:pPr>
        <w:spacing w:after="120"/>
        <w:ind w:left="142"/>
        <w:rPr>
          <w:rFonts w:eastAsia="Arial" w:cs="Arial"/>
        </w:rPr>
      </w:pPr>
    </w:p>
    <w:p w14:paraId="4D320233" w14:textId="77777777" w:rsidR="00044B17" w:rsidRDefault="004935F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navrhujeme prodloužení termínu dodání </w:t>
      </w:r>
      <w:r>
        <w:rPr>
          <w:rFonts w:eastAsia="Arial" w:cs="Arial"/>
          <w:sz w:val="24"/>
          <w:szCs w:val="24"/>
        </w:rPr>
        <w:t xml:space="preserve">PZ PRAIS III 2025 No919 SDB replikace GAEO </w:t>
      </w:r>
      <w:r>
        <w:rPr>
          <w:rFonts w:eastAsia="Arial" w:cs="Arial"/>
        </w:rPr>
        <w:t xml:space="preserve">č. </w:t>
      </w:r>
      <w:proofErr w:type="spellStart"/>
      <w:r>
        <w:rPr>
          <w:rFonts w:eastAsia="Arial" w:cs="Arial"/>
        </w:rPr>
        <w:t>obj</w:t>
      </w:r>
      <w:proofErr w:type="spellEnd"/>
      <w:r>
        <w:rPr>
          <w:rFonts w:eastAsia="Arial" w:cs="Arial"/>
        </w:rPr>
        <w:t xml:space="preserve">. 4500152575 nově do </w:t>
      </w:r>
      <w:r>
        <w:rPr>
          <w:rFonts w:eastAsia="Arial" w:cs="Arial"/>
          <w:b/>
          <w:bCs/>
        </w:rPr>
        <w:t>30.9.2025</w:t>
      </w:r>
      <w:r>
        <w:rPr>
          <w:rFonts w:eastAsia="Arial" w:cs="Arial"/>
        </w:rPr>
        <w:t>.</w:t>
      </w:r>
    </w:p>
    <w:p w14:paraId="128B2D35" w14:textId="4FEFA774" w:rsidR="00044B17" w:rsidRDefault="004935F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Předmětný termín navrhujeme prodloužit na základě žádosti ředitele odboru přímých plateb a environmentálních podpor </w:t>
      </w:r>
      <w:r w:rsidR="001C0E47">
        <w:rPr>
          <w:rFonts w:eastAsia="Arial" w:cs="Arial"/>
        </w:rPr>
        <w:t>I</w:t>
      </w:r>
      <w:r>
        <w:rPr>
          <w:rFonts w:eastAsia="Arial" w:cs="Arial"/>
        </w:rPr>
        <w:t>ng. Josefa Miškovského. Důvodem pro posun termínu je skutečnost, že předpokladem pro dokončení úprav požadovaných v PZ 919 je spuštění služby APA_GAEO23_02</w:t>
      </w:r>
      <w:proofErr w:type="gramStart"/>
      <w:r>
        <w:rPr>
          <w:rFonts w:eastAsia="Arial" w:cs="Arial"/>
        </w:rPr>
        <w:t>A ,</w:t>
      </w:r>
      <w:proofErr w:type="gramEnd"/>
      <w:r>
        <w:rPr>
          <w:rFonts w:eastAsia="Arial" w:cs="Arial"/>
        </w:rPr>
        <w:t xml:space="preserve"> která byla ze strany SZIF vystavené na test v nové struktuře 26.6.2025. Následně bude třeba vše s ohledem na možné závažné dopady jakýchkoli chyb vše řádně otestovat, ale s ohledem na probíhající či plánované dovolené (SZIF, SAP) v letních měsících není možné toto spolehlivě zajistit v původním termínu do </w:t>
      </w:r>
      <w:proofErr w:type="gramStart"/>
      <w:r>
        <w:rPr>
          <w:rFonts w:eastAsia="Arial" w:cs="Arial"/>
        </w:rPr>
        <w:t>31.7.  Jako</w:t>
      </w:r>
      <w:proofErr w:type="gramEnd"/>
      <w:r>
        <w:rPr>
          <w:rFonts w:eastAsia="Arial" w:cs="Arial"/>
        </w:rPr>
        <w:t xml:space="preserve"> konečný termín pro dodání předmětného PZ proto navrhujeme 30.9.2025</w:t>
      </w:r>
    </w:p>
    <w:p w14:paraId="0051F318" w14:textId="77777777" w:rsidR="00044B17" w:rsidRDefault="004935F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S výše uvedeným souhlasí garant aplikace pan Bukovský.</w:t>
      </w:r>
    </w:p>
    <w:p w14:paraId="62E792F8" w14:textId="77777777" w:rsidR="00044B17" w:rsidRDefault="004935F0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8FE1739" w14:textId="77777777" w:rsidR="00044B17" w:rsidRDefault="004935F0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76CDD9D8" w14:textId="77777777" w:rsidR="00044B17" w:rsidRDefault="004935F0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Leona Slabochová</w:t>
      </w:r>
    </w:p>
    <w:p w14:paraId="522B2223" w14:textId="77777777" w:rsidR="00044B17" w:rsidRDefault="004935F0">
      <w:pPr>
        <w:spacing w:line="259" w:lineRule="auto"/>
        <w:ind w:left="142"/>
      </w:pPr>
      <w:r>
        <w:t>ředitelka odboru</w:t>
      </w:r>
      <w:r>
        <w:fldChar w:fldCharType="end"/>
      </w:r>
    </w:p>
    <w:p w14:paraId="5BC97D7E" w14:textId="77777777" w:rsidR="00044B17" w:rsidRDefault="00044B17">
      <w:pPr>
        <w:ind w:left="142"/>
      </w:pPr>
    </w:p>
    <w:p w14:paraId="5BE03060" w14:textId="77777777" w:rsidR="00044B17" w:rsidRDefault="00044B17">
      <w:pPr>
        <w:ind w:left="142"/>
      </w:pPr>
    </w:p>
    <w:p w14:paraId="42ACB867" w14:textId="77777777" w:rsidR="00044B17" w:rsidRDefault="004935F0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772B25F9" w14:textId="77777777" w:rsidR="00044B17" w:rsidRDefault="004935F0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4D5CCA80" w14:textId="77777777" w:rsidR="00044B17" w:rsidRDefault="00044B17">
      <w:pPr>
        <w:ind w:left="142"/>
        <w:rPr>
          <w:rFonts w:eastAsia="Arial" w:cs="Arial"/>
        </w:rPr>
      </w:pPr>
    </w:p>
    <w:sectPr w:rsidR="0004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BF86" w14:textId="77777777" w:rsidR="004935F0" w:rsidRDefault="004935F0">
      <w:r>
        <w:separator/>
      </w:r>
    </w:p>
  </w:endnote>
  <w:endnote w:type="continuationSeparator" w:id="0">
    <w:p w14:paraId="2F29E05F" w14:textId="77777777" w:rsidR="004935F0" w:rsidRDefault="0049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2CE5" w14:textId="77777777" w:rsidR="00044B17" w:rsidRDefault="00044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33E8" w14:textId="77777777" w:rsidR="00044B17" w:rsidRDefault="004935F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55384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DDC1" w14:textId="77777777" w:rsidR="00044B17" w:rsidRDefault="004935F0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4B7839A9" w14:textId="77777777" w:rsidR="00044B17" w:rsidRDefault="004935F0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proofErr w:type="spellStart"/>
    <w:r>
      <w:rPr>
        <w:rFonts w:ascii="Arial Light" w:hAnsi="Arial Light"/>
        <w:color w:val="808080"/>
        <w:sz w:val="18"/>
        <w:szCs w:val="18"/>
      </w:rPr>
      <w:t>Těšnov</w:t>
    </w:r>
    <w:proofErr w:type="spellEnd"/>
    <w:r>
      <w:rPr>
        <w:rFonts w:ascii="Arial Light" w:hAnsi="Arial Light"/>
        <w:color w:val="808080"/>
        <w:sz w:val="18"/>
        <w:szCs w:val="18"/>
      </w:rPr>
      <w:t xml:space="preserve"> 65/17, 110 </w:t>
    </w:r>
    <w:proofErr w:type="gramStart"/>
    <w:r>
      <w:rPr>
        <w:rFonts w:ascii="Arial Light" w:hAnsi="Arial Light"/>
        <w:color w:val="808080"/>
        <w:sz w:val="18"/>
        <w:szCs w:val="18"/>
      </w:rPr>
      <w:t>00  Praha</w:t>
    </w:r>
    <w:proofErr w:type="gramEnd"/>
    <w:r>
      <w:rPr>
        <w:rFonts w:ascii="Arial Light" w:hAnsi="Arial Light"/>
        <w:color w:val="808080"/>
        <w:sz w:val="18"/>
        <w:szCs w:val="18"/>
      </w:rPr>
      <w:t xml:space="preserve">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5E48EEAC" w14:textId="77777777" w:rsidR="00044B17" w:rsidRDefault="004935F0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2EF91401" w14:textId="77777777" w:rsidR="00044B17" w:rsidRDefault="00044B17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E890" w14:textId="77777777" w:rsidR="004935F0" w:rsidRDefault="004935F0">
      <w:r>
        <w:separator/>
      </w:r>
    </w:p>
  </w:footnote>
  <w:footnote w:type="continuationSeparator" w:id="0">
    <w:p w14:paraId="05474365" w14:textId="77777777" w:rsidR="004935F0" w:rsidRDefault="0049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8903" w14:textId="77777777" w:rsidR="00044B17" w:rsidRDefault="00044B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A2DF" w14:textId="77777777" w:rsidR="00044B17" w:rsidRDefault="00044B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4632" w14:textId="77777777" w:rsidR="00044B17" w:rsidRDefault="00044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EE7EE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9C486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D98D1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6F64D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9460A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2E095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8D6C4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4106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974F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798BB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BEC05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3F40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68667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8D6F4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666ED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F0ED8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7A028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B9E51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6EEBB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63EBF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78ADC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E38DF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22212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66E42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752CD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CD4A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DEAA2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7D44B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840FA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89059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3BAE5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0D00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43A18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5624F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4CA40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146EE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BBA7B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A96A2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68762991">
    <w:abstractNumId w:val="0"/>
  </w:num>
  <w:num w:numId="2" w16cid:durableId="1906909041">
    <w:abstractNumId w:val="1"/>
  </w:num>
  <w:num w:numId="3" w16cid:durableId="1941178500">
    <w:abstractNumId w:val="2"/>
  </w:num>
  <w:num w:numId="4" w16cid:durableId="1583224577">
    <w:abstractNumId w:val="3"/>
  </w:num>
  <w:num w:numId="5" w16cid:durableId="879171840">
    <w:abstractNumId w:val="4"/>
  </w:num>
  <w:num w:numId="6" w16cid:durableId="29915169">
    <w:abstractNumId w:val="5"/>
  </w:num>
  <w:num w:numId="7" w16cid:durableId="2124380620">
    <w:abstractNumId w:val="6"/>
  </w:num>
  <w:num w:numId="8" w16cid:durableId="1419595326">
    <w:abstractNumId w:val="7"/>
  </w:num>
  <w:num w:numId="9" w16cid:durableId="1145664585">
    <w:abstractNumId w:val="8"/>
  </w:num>
  <w:num w:numId="10" w16cid:durableId="931428532">
    <w:abstractNumId w:val="9"/>
  </w:num>
  <w:num w:numId="11" w16cid:durableId="801340598">
    <w:abstractNumId w:val="10"/>
  </w:num>
  <w:num w:numId="12" w16cid:durableId="861360324">
    <w:abstractNumId w:val="11"/>
  </w:num>
  <w:num w:numId="13" w16cid:durableId="137499162">
    <w:abstractNumId w:val="12"/>
  </w:num>
  <w:num w:numId="14" w16cid:durableId="425811057">
    <w:abstractNumId w:val="13"/>
  </w:num>
  <w:num w:numId="15" w16cid:durableId="1003511018">
    <w:abstractNumId w:val="14"/>
  </w:num>
  <w:num w:numId="16" w16cid:durableId="1896699241">
    <w:abstractNumId w:val="15"/>
  </w:num>
  <w:num w:numId="17" w16cid:durableId="1222447425">
    <w:abstractNumId w:val="16"/>
  </w:num>
  <w:num w:numId="18" w16cid:durableId="252669749">
    <w:abstractNumId w:val="17"/>
  </w:num>
  <w:num w:numId="19" w16cid:durableId="1805153506">
    <w:abstractNumId w:val="18"/>
  </w:num>
  <w:num w:numId="20" w16cid:durableId="1277174734">
    <w:abstractNumId w:val="19"/>
  </w:num>
  <w:num w:numId="21" w16cid:durableId="693657325">
    <w:abstractNumId w:val="20"/>
  </w:num>
  <w:num w:numId="22" w16cid:durableId="174350223">
    <w:abstractNumId w:val="21"/>
  </w:num>
  <w:num w:numId="23" w16cid:durableId="219366593">
    <w:abstractNumId w:val="22"/>
  </w:num>
  <w:num w:numId="24" w16cid:durableId="607585077">
    <w:abstractNumId w:val="23"/>
  </w:num>
  <w:num w:numId="25" w16cid:durableId="1968851265">
    <w:abstractNumId w:val="24"/>
  </w:num>
  <w:num w:numId="26" w16cid:durableId="526215977">
    <w:abstractNumId w:val="25"/>
  </w:num>
  <w:num w:numId="27" w16cid:durableId="407070345">
    <w:abstractNumId w:val="26"/>
  </w:num>
  <w:num w:numId="28" w16cid:durableId="1046569486">
    <w:abstractNumId w:val="27"/>
  </w:num>
  <w:num w:numId="29" w16cid:durableId="2117285436">
    <w:abstractNumId w:val="28"/>
  </w:num>
  <w:num w:numId="30" w16cid:durableId="219757439">
    <w:abstractNumId w:val="29"/>
  </w:num>
  <w:num w:numId="31" w16cid:durableId="873925502">
    <w:abstractNumId w:val="30"/>
  </w:num>
  <w:num w:numId="32" w16cid:durableId="1971014104">
    <w:abstractNumId w:val="31"/>
  </w:num>
  <w:num w:numId="33" w16cid:durableId="1661930828">
    <w:abstractNumId w:val="32"/>
  </w:num>
  <w:num w:numId="34" w16cid:durableId="218052474">
    <w:abstractNumId w:val="33"/>
  </w:num>
  <w:num w:numId="35" w16cid:durableId="977418881">
    <w:abstractNumId w:val="34"/>
  </w:num>
  <w:num w:numId="36" w16cid:durableId="2122069083">
    <w:abstractNumId w:val="35"/>
  </w:num>
  <w:num w:numId="37" w16cid:durableId="1175994167">
    <w:abstractNumId w:val="36"/>
  </w:num>
  <w:num w:numId="38" w16cid:durableId="7762125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762159"/>
    <w:docVar w:name="dms_carovy_kod_cj" w:val="MZE-55384/2025-12122"/>
    <w:docVar w:name="dms_cj" w:val="MZE-55384/2025-12122"/>
    <w:docVar w:name="dms_cj_skn" w:val=" "/>
    <w:docVar w:name="dms_datum" w:val="24. 7. 2025"/>
    <w:docVar w:name="dms_datum_textem" w:val="24. července 2025"/>
    <w:docVar w:name="dms_datum_vzniku" w:val="23. 7. 2025 19:25:1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 PRAIS III 2025 No919 SDB replikace GAEO (Z40964-1) ID SD MZe: Z40964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044B17"/>
    <w:rsid w:val="00044B17"/>
    <w:rsid w:val="001C0E47"/>
    <w:rsid w:val="004935F0"/>
    <w:rsid w:val="00500720"/>
    <w:rsid w:val="00767A6A"/>
    <w:rsid w:val="007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,2"/>
    </o:shapelayout>
  </w:shapeDefaults>
  <w:decimalSymbol w:val=","/>
  <w:listSeparator w:val=";"/>
  <w14:docId w14:val="7F3235FD"/>
  <w15:docId w15:val="{617C92A4-E738-45B4-8116-84B02C96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14</Characters>
  <Application>Microsoft Office Word</Application>
  <DocSecurity>4</DocSecurity>
  <Lines>13</Lines>
  <Paragraphs>3</Paragraphs>
  <ScaleCrop>false</ScaleCrop>
  <Company>T - SOFT spol. s r.o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mídová Veronika</cp:lastModifiedBy>
  <cp:revision>2</cp:revision>
  <cp:lastPrinted>2015-05-22T08:25:00Z</cp:lastPrinted>
  <dcterms:created xsi:type="dcterms:W3CDTF">2025-07-30T19:03:00Z</dcterms:created>
  <dcterms:modified xsi:type="dcterms:W3CDTF">2025-07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